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10031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969"/>
      </w:tblGrid>
      <w:tr w:rsidR="00AC5C46" w:rsidRPr="00B858BA" w:rsidTr="00632F89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632F8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5D4118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C22AAA" w:rsidRPr="00B858BA" w:rsidRDefault="005D4118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C54A97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5D411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Jele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5D411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2570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5D411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ed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5D411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D4118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4118" w:rsidRPr="00B858BA" w:rsidRDefault="005D4118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118" w:rsidRPr="00B858BA" w:rsidRDefault="005D4118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118" w:rsidRDefault="005D411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5D4118" w:rsidRDefault="005D4118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5D411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ko, lešnik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5D411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eščki</w:t>
            </w:r>
          </w:p>
        </w:tc>
      </w:tr>
      <w:tr w:rsidR="00BC1A21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632F89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zrezki v omak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likorf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z balzamičnim kiso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Žveplov sulfit</w:t>
            </w:r>
          </w:p>
        </w:tc>
      </w:tr>
      <w:tr w:rsidR="00D85916" w:rsidRPr="00B858BA" w:rsidTr="00632F8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zdrob na mleku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usnic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, avokado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0C3113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okolijeva krem juh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0C3113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632F89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i kanelon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632F89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, zelena</w:t>
            </w:r>
          </w:p>
        </w:tc>
      </w:tr>
      <w:tr w:rsidR="00632F89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2F89" w:rsidRPr="00B858BA" w:rsidRDefault="00632F89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a sola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2F89" w:rsidRPr="00B858BA" w:rsidRDefault="00632F89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85916" w:rsidRPr="00B858BA" w:rsidTr="00632F8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jzeric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prsa, sveža paprik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A6650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učna semena, jabolčni </w:t>
            </w:r>
            <w:r w:rsidR="00A6650A">
              <w:rPr>
                <w:rFonts w:ascii="Comic Sans MS" w:hAnsi="Comic Sans MS"/>
                <w:b/>
                <w:sz w:val="20"/>
                <w:szCs w:val="20"/>
              </w:rPr>
              <w:t>čips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0F6339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ajčja obar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0F6339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0F6339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0F6339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0F6339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mno pecivo s sladko smetano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0F6339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orehi</w:t>
            </w:r>
          </w:p>
        </w:tc>
      </w:tr>
      <w:tr w:rsidR="00D85916" w:rsidRPr="00B858BA" w:rsidTr="00632F8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Čaj hibiskus 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tinov bel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bji namaz z mascarponom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je /1-3 let: sadna sku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85916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D85916" w:rsidRPr="00B858BA" w:rsidRDefault="00D85916" w:rsidP="00D8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2F89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injski zrezki po dunajsk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632F89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lavnik z ohrovto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2F89" w:rsidRPr="00B858BA" w:rsidTr="00632F8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a štručka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632F89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adni jogur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32F89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Default="00632F89" w:rsidP="00632F8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2F89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2F89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vi, korenče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2F89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2F89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žolova mineštr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632F89" w:rsidRPr="00B858BA" w:rsidTr="00632F8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livovi cmok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žveplov dioksid</w:t>
            </w:r>
          </w:p>
        </w:tc>
      </w:tr>
      <w:tr w:rsidR="00632F89" w:rsidRPr="00B858BA" w:rsidTr="00632F89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monada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:rsidR="00632F89" w:rsidRPr="00B858BA" w:rsidRDefault="00632F89" w:rsidP="00632F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113"/>
    <w:rsid w:val="000C3B59"/>
    <w:rsid w:val="000E3E6D"/>
    <w:rsid w:val="000F13F0"/>
    <w:rsid w:val="000F6339"/>
    <w:rsid w:val="001016E4"/>
    <w:rsid w:val="00110BE6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4118"/>
    <w:rsid w:val="005D7240"/>
    <w:rsid w:val="00622B0F"/>
    <w:rsid w:val="00630A5F"/>
    <w:rsid w:val="00632F89"/>
    <w:rsid w:val="00663334"/>
    <w:rsid w:val="006F1AF6"/>
    <w:rsid w:val="00727B04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6650A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54A97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85916"/>
    <w:rsid w:val="00D901E0"/>
    <w:rsid w:val="00D906B8"/>
    <w:rsid w:val="00DE3690"/>
    <w:rsid w:val="00E2772B"/>
    <w:rsid w:val="00E33C09"/>
    <w:rsid w:val="00E47B2B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1150-0994-4182-91B3-45922E6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5</cp:revision>
  <cp:lastPrinted>2018-02-13T06:54:00Z</cp:lastPrinted>
  <dcterms:created xsi:type="dcterms:W3CDTF">2018-02-07T12:15:00Z</dcterms:created>
  <dcterms:modified xsi:type="dcterms:W3CDTF">2018-02-13T11:31:00Z</dcterms:modified>
</cp:coreProperties>
</file>